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完全典藏版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完全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46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海底两万里  完全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